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30015AB6" w:rsidR="00C87B21" w:rsidRDefault="0095184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  <w:bookmarkStart w:id="0" w:name="_GoBack"/>
            <w:bookmarkEnd w:id="0"/>
          </w:p>
          <w:p w14:paraId="1DF14372" w14:textId="247987C8" w:rsidR="00E3477F" w:rsidRPr="00B86070" w:rsidRDefault="00B86070" w:rsidP="00B860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407A7F5D" w:rsidR="00E3477F" w:rsidRPr="00E3477F" w:rsidRDefault="0095184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</w:p>
          <w:p w14:paraId="1CD59776" w14:textId="1080F39A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3CFD1AF0" w:rsidR="00E3477F" w:rsidRDefault="0095184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lkar@abv.bg</w:t>
            </w:r>
          </w:p>
          <w:p w14:paraId="6948E2BA" w14:textId="191AB1B9" w:rsidR="00C87B21" w:rsidRPr="00B86070" w:rsidRDefault="00B8607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DE2C2" w14:textId="77777777" w:rsidR="00826486" w:rsidRDefault="00826486" w:rsidP="000513B7">
      <w:pPr>
        <w:spacing w:after="0" w:line="240" w:lineRule="auto"/>
      </w:pPr>
      <w:r>
        <w:separator/>
      </w:r>
    </w:p>
  </w:endnote>
  <w:endnote w:type="continuationSeparator" w:id="0">
    <w:p w14:paraId="760EA5DE" w14:textId="77777777" w:rsidR="00826486" w:rsidRDefault="0082648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54D69" w14:textId="77777777" w:rsidR="00826486" w:rsidRDefault="00826486" w:rsidP="000513B7">
      <w:pPr>
        <w:spacing w:after="0" w:line="240" w:lineRule="auto"/>
      </w:pPr>
      <w:r>
        <w:separator/>
      </w:r>
    </w:p>
  </w:footnote>
  <w:footnote w:type="continuationSeparator" w:id="0">
    <w:p w14:paraId="27748355" w14:textId="77777777" w:rsidR="00826486" w:rsidRDefault="0082648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67E9F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6486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1841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381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0866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3551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790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3130B839-68D5-4E13-AB78-0D9EA27F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266D-57B3-44D2-9726-497A0A29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P</cp:lastModifiedBy>
  <cp:revision>4</cp:revision>
  <cp:lastPrinted>2019-01-04T08:36:00Z</cp:lastPrinted>
  <dcterms:created xsi:type="dcterms:W3CDTF">2020-01-29T14:21:00Z</dcterms:created>
  <dcterms:modified xsi:type="dcterms:W3CDTF">2020-01-29T20:00:00Z</dcterms:modified>
</cp:coreProperties>
</file>